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4FF55468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755FCF">
        <w:rPr>
          <w:rFonts w:ascii="Arial" w:hAnsi="Arial" w:cs="Arial"/>
          <w:b/>
          <w:color w:val="000080"/>
          <w:sz w:val="20"/>
          <w:szCs w:val="20"/>
          <w:u w:val="single"/>
        </w:rPr>
        <w:t>7</w:t>
      </w:r>
      <w:r w:rsidR="006D5D4A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780768">
        <w:rPr>
          <w:rFonts w:ascii="Arial" w:hAnsi="Arial" w:cs="Arial"/>
          <w:b/>
          <w:color w:val="000080"/>
          <w:sz w:val="20"/>
          <w:szCs w:val="20"/>
          <w:u w:val="single"/>
        </w:rPr>
        <w:t>28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780768">
        <w:rPr>
          <w:rFonts w:ascii="Arial" w:hAnsi="Arial" w:cs="Arial"/>
          <w:b/>
          <w:color w:val="000080"/>
          <w:sz w:val="20"/>
          <w:szCs w:val="20"/>
          <w:u w:val="single"/>
        </w:rPr>
        <w:t>NOV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59F153DB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780768">
        <w:rPr>
          <w:rFonts w:ascii="Arial" w:hAnsi="Arial" w:cs="Arial"/>
          <w:bCs/>
          <w:color w:val="800000"/>
          <w:sz w:val="20"/>
          <w:szCs w:val="20"/>
        </w:rPr>
        <w:t xml:space="preserve">Institui no Município de Caieiras o </w:t>
      </w:r>
      <w:r w:rsidR="006D5D4A">
        <w:rPr>
          <w:rFonts w:ascii="Arial" w:hAnsi="Arial" w:cs="Arial"/>
          <w:bCs/>
          <w:color w:val="800000"/>
          <w:sz w:val="20"/>
          <w:szCs w:val="20"/>
        </w:rPr>
        <w:t>“Programa Sistema de Identificação e Apoio ao Autismo na Infância” (Sinais) pelo Sistema Único (SUS)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8E72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5269265F" w14:textId="3184AF4C" w:rsidR="00864A96" w:rsidRDefault="008E72EF" w:rsidP="00D3426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C124B6" w:rsidRPr="00C124B6">
        <w:rPr>
          <w:rFonts w:ascii="Arial" w:hAnsi="Arial" w:cs="Arial"/>
          <w:bCs/>
          <w:sz w:val="20"/>
          <w:szCs w:val="20"/>
        </w:rPr>
        <w:t> </w:t>
      </w:r>
      <w:r w:rsidR="006D5D4A">
        <w:rPr>
          <w:rFonts w:ascii="Arial" w:hAnsi="Arial" w:cs="Arial"/>
          <w:bCs/>
          <w:sz w:val="20"/>
          <w:szCs w:val="20"/>
        </w:rPr>
        <w:t>Fica instituído no Município de Caieiras o “Programa Sistema de Identificação e Apoio ao Autismo na Infância” (SINAIS) pelo Sistema Único de Saúde (SUS), com os fundamentos de:</w:t>
      </w:r>
    </w:p>
    <w:p w14:paraId="2089EDBC" w14:textId="77777777" w:rsidR="00D34268" w:rsidRPr="00D34268" w:rsidRDefault="00D34268" w:rsidP="00D34268">
      <w:pPr>
        <w:spacing w:after="0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063FC501" w14:textId="63F76AAF" w:rsidR="00780768" w:rsidRDefault="006D5D4A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 w:rsidRPr="006D5D4A">
        <w:rPr>
          <w:rFonts w:ascii="Arial" w:hAnsi="Arial" w:cs="Arial"/>
          <w:bCs/>
          <w:sz w:val="20"/>
          <w:szCs w:val="20"/>
        </w:rPr>
        <w:t>implementar os melhores protocolos clínicos disponíveis para;</w:t>
      </w:r>
    </w:p>
    <w:p w14:paraId="1C26E287" w14:textId="77777777" w:rsidR="006D5D4A" w:rsidRDefault="006D5D4A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71484C1" w14:textId="7F6E8D53" w:rsidR="006D5D4A" w:rsidRDefault="006D5D4A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6D5D4A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Cs/>
          <w:sz w:val="20"/>
          <w:szCs w:val="20"/>
        </w:rPr>
        <w:t xml:space="preserve"> – assegurar maiores chances de rastreio de atrasos do desenvolvimento;</w:t>
      </w:r>
    </w:p>
    <w:p w14:paraId="1B114076" w14:textId="77777777" w:rsidR="006D5D4A" w:rsidRDefault="006D5D4A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5247403" w14:textId="34292DA3" w:rsidR="006D5D4A" w:rsidRDefault="006D5D4A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6D5D4A">
        <w:rPr>
          <w:rFonts w:ascii="Arial" w:hAnsi="Arial" w:cs="Arial"/>
          <w:b/>
          <w:sz w:val="20"/>
          <w:szCs w:val="20"/>
        </w:rPr>
        <w:t xml:space="preserve">III </w:t>
      </w:r>
      <w:r>
        <w:rPr>
          <w:rFonts w:ascii="Arial" w:hAnsi="Arial" w:cs="Arial"/>
          <w:bCs/>
          <w:sz w:val="20"/>
          <w:szCs w:val="20"/>
        </w:rPr>
        <w:t>– ampliar o acesso à intervenção precoce;</w:t>
      </w:r>
    </w:p>
    <w:p w14:paraId="36356FC6" w14:textId="77777777" w:rsidR="006D5D4A" w:rsidRDefault="006D5D4A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C19BC90" w14:textId="48151285" w:rsidR="006D5D4A" w:rsidRPr="006D5D4A" w:rsidRDefault="006D5D4A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6D5D4A"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bCs/>
          <w:sz w:val="20"/>
          <w:szCs w:val="20"/>
        </w:rPr>
        <w:t xml:space="preserve"> - garantir o diagnostico oportuno de crianças no Transtorno do Espectro Autista (TEA).</w:t>
      </w:r>
    </w:p>
    <w:p w14:paraId="06BAFA99" w14:textId="77777777" w:rsidR="006D5D4A" w:rsidRPr="00780768" w:rsidRDefault="006D5D4A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CAEEE5F" w14:textId="586AED9F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34268">
        <w:rPr>
          <w:rFonts w:ascii="Arial" w:hAnsi="Arial" w:cs="Arial"/>
          <w:b/>
          <w:sz w:val="20"/>
          <w:szCs w:val="20"/>
        </w:rPr>
        <w:t>Art. 2º</w:t>
      </w:r>
      <w:r w:rsidRPr="00D34268">
        <w:rPr>
          <w:rFonts w:ascii="Arial" w:hAnsi="Arial" w:cs="Arial"/>
          <w:bCs/>
          <w:sz w:val="20"/>
          <w:szCs w:val="20"/>
        </w:rPr>
        <w:t xml:space="preserve"> </w:t>
      </w:r>
      <w:r w:rsidR="008B74D0">
        <w:rPr>
          <w:rFonts w:ascii="Arial" w:hAnsi="Arial" w:cs="Arial"/>
          <w:bCs/>
          <w:sz w:val="20"/>
          <w:szCs w:val="20"/>
        </w:rPr>
        <w:t xml:space="preserve"> </w:t>
      </w:r>
      <w:r w:rsidR="006D5D4A">
        <w:rPr>
          <w:rFonts w:ascii="Arial" w:hAnsi="Arial" w:cs="Arial"/>
          <w:bCs/>
          <w:sz w:val="20"/>
          <w:szCs w:val="20"/>
        </w:rPr>
        <w:t>O objeto do Programa SINAIS serão:</w:t>
      </w:r>
    </w:p>
    <w:p w14:paraId="1C592DDB" w14:textId="77777777" w:rsidR="006D5D4A" w:rsidRDefault="006D5D4A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B24E7D0" w14:textId="036F6E11" w:rsidR="006D5D4A" w:rsidRDefault="006D5D4A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80629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-</w:t>
      </w:r>
      <w:r w:rsidR="00D8062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arantir o acesso a informações e ferramentas que permitam aos pais, familiares e</w:t>
      </w:r>
      <w:r w:rsidR="00D80629">
        <w:rPr>
          <w:rFonts w:ascii="Arial" w:hAnsi="Arial" w:cs="Arial"/>
          <w:bCs/>
          <w:sz w:val="20"/>
          <w:szCs w:val="20"/>
        </w:rPr>
        <w:t xml:space="preserve"> cuidadores acompanhar os marcos do desenvolvimento</w:t>
      </w:r>
      <w:r w:rsidR="00B25F58">
        <w:rPr>
          <w:rFonts w:ascii="Arial" w:hAnsi="Arial" w:cs="Arial"/>
          <w:bCs/>
          <w:sz w:val="20"/>
          <w:szCs w:val="20"/>
        </w:rPr>
        <w:t xml:space="preserve"> infantil esperados para cada faixa etária, com base nas melhores práticas clinicas e evidencias cientificas disponíveis;</w:t>
      </w:r>
    </w:p>
    <w:p w14:paraId="6009BEC9" w14:textId="77777777" w:rsidR="00B25F58" w:rsidRDefault="00B25F5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1B506D7" w14:textId="17D98083" w:rsidR="00B25F58" w:rsidRDefault="00B25F58" w:rsidP="00463200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25F58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Cs/>
          <w:sz w:val="20"/>
          <w:szCs w:val="20"/>
        </w:rPr>
        <w:t xml:space="preserve">– realizar, por meio de das Unidades Básicas de Saúde (UBS), </w:t>
      </w:r>
      <w:r w:rsidR="00463200">
        <w:rPr>
          <w:rFonts w:ascii="Arial" w:hAnsi="Arial" w:cs="Arial"/>
          <w:bCs/>
          <w:sz w:val="20"/>
          <w:szCs w:val="20"/>
        </w:rPr>
        <w:t xml:space="preserve">a </w:t>
      </w:r>
      <w:r w:rsidR="001F278F">
        <w:rPr>
          <w:rFonts w:ascii="Arial" w:hAnsi="Arial" w:cs="Arial"/>
          <w:bCs/>
          <w:sz w:val="20"/>
          <w:szCs w:val="20"/>
        </w:rPr>
        <w:t>análise</w:t>
      </w:r>
      <w:r w:rsidR="00463200">
        <w:rPr>
          <w:rFonts w:ascii="Arial" w:hAnsi="Arial" w:cs="Arial"/>
          <w:bCs/>
          <w:sz w:val="20"/>
          <w:szCs w:val="20"/>
        </w:rPr>
        <w:t xml:space="preserve"> de casos em que houver suspeita de atraso no desenvolvimento infantil, assegurando o encaminhamento para intervenções precoces, com protocolos fundamentais nas melhores práticas, clinicas e cientificas, independentemente da confirmação diagnostica por neuropediatria ou psiquiatria infantil.</w:t>
      </w:r>
    </w:p>
    <w:p w14:paraId="55A53952" w14:textId="77777777" w:rsidR="005462A6" w:rsidRDefault="005462A6" w:rsidP="00F8373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A13DB83" w14:textId="6D9A8003" w:rsidR="001C40D8" w:rsidRDefault="005462A6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B49F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1C40D8">
        <w:rPr>
          <w:rFonts w:ascii="Arial" w:hAnsi="Arial" w:cs="Arial"/>
          <w:bCs/>
          <w:sz w:val="20"/>
          <w:szCs w:val="20"/>
        </w:rPr>
        <w:t>Será disponibilizada, junto às Unidades Básicas de Cartilha de Marcos de desenvolvimento Infantil, com informações acessíveis a pais, familiares e cuidadores, contendo:</w:t>
      </w:r>
    </w:p>
    <w:p w14:paraId="6F71EFA1" w14:textId="77777777" w:rsidR="001C40D8" w:rsidRDefault="001C40D8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0F98B68" w14:textId="77777777" w:rsidR="001C40D8" w:rsidRDefault="001C40D8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C40D8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bCs/>
          <w:sz w:val="20"/>
          <w:szCs w:val="20"/>
        </w:rPr>
        <w:t>– os marcos esperados para cada faixa etária, dos 2 meses aos 5 anos de idade;</w:t>
      </w:r>
    </w:p>
    <w:p w14:paraId="4251F1FE" w14:textId="77777777" w:rsidR="001C40D8" w:rsidRDefault="001C40D8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684433A" w14:textId="77777777" w:rsidR="001C40D8" w:rsidRDefault="001C40D8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C40D8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Cs/>
          <w:sz w:val="20"/>
          <w:szCs w:val="20"/>
        </w:rPr>
        <w:t xml:space="preserve"> – a elucidação do que se considera atraso para que a criança atinja tal marco;</w:t>
      </w:r>
    </w:p>
    <w:p w14:paraId="57A2D8CD" w14:textId="77777777" w:rsidR="001C40D8" w:rsidRDefault="001C40D8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E83F2F4" w14:textId="0BC76269" w:rsidR="005462A6" w:rsidRDefault="001C40D8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C40D8">
        <w:rPr>
          <w:rFonts w:ascii="Arial" w:hAnsi="Arial" w:cs="Arial"/>
          <w:b/>
          <w:sz w:val="20"/>
          <w:szCs w:val="20"/>
        </w:rPr>
        <w:t xml:space="preserve">III </w:t>
      </w:r>
      <w:r>
        <w:rPr>
          <w:rFonts w:ascii="Arial" w:hAnsi="Arial" w:cs="Arial"/>
          <w:bCs/>
          <w:sz w:val="20"/>
          <w:szCs w:val="20"/>
        </w:rPr>
        <w:t xml:space="preserve">– a orientação para que, diante da suspeita de atraso, os responsáveis procurem as Unidades Básicas de Saúde para que sejam encaminhadas para intervenção precoce que considerem as melhores práticas clinicas e cientificas disponíveis. </w:t>
      </w:r>
    </w:p>
    <w:p w14:paraId="71C278C2" w14:textId="77777777" w:rsidR="00E4240B" w:rsidRDefault="00E4240B" w:rsidP="00F8373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3555B48" w14:textId="55134792" w:rsidR="001F4D14" w:rsidRDefault="00E4240B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F4D14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656AD">
        <w:rPr>
          <w:rFonts w:ascii="Arial" w:hAnsi="Arial" w:cs="Arial"/>
          <w:bCs/>
          <w:sz w:val="20"/>
          <w:szCs w:val="20"/>
        </w:rPr>
        <w:t xml:space="preserve">O Poder Executivo poderá estabelecer parcerias público privadas com instituições de ensino e pesquisa para subsidiar a confecções das </w:t>
      </w:r>
      <w:r w:rsidR="000822AD">
        <w:rPr>
          <w:rFonts w:ascii="Arial" w:hAnsi="Arial" w:cs="Arial"/>
          <w:bCs/>
          <w:sz w:val="20"/>
          <w:szCs w:val="20"/>
        </w:rPr>
        <w:t>Cartilhas e Protocolos de Intervenções precoce nas unidades de saúde.</w:t>
      </w:r>
    </w:p>
    <w:p w14:paraId="20D8C4B0" w14:textId="77777777" w:rsidR="000822AD" w:rsidRDefault="000822AD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B0430F" w14:textId="397C37E7" w:rsidR="000822AD" w:rsidRDefault="000822AD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822A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Cs/>
          <w:sz w:val="20"/>
          <w:szCs w:val="20"/>
        </w:rPr>
        <w:t xml:space="preserve"> O Poder Executivo poderá, em conjunto com a Secretaria Municipal de Saúde e demais órgãos da administração municipal, criar grupos de trabalho com a finalidade de elaborar a referida cartilha.</w:t>
      </w:r>
    </w:p>
    <w:p w14:paraId="374FD181" w14:textId="77777777" w:rsidR="001F4D14" w:rsidRDefault="001F4D14" w:rsidP="000822AD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BB48B00" w14:textId="3FBDF19A" w:rsidR="00F83732" w:rsidRDefault="001F4D14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F4D14">
        <w:rPr>
          <w:rFonts w:ascii="Arial" w:hAnsi="Arial" w:cs="Arial"/>
          <w:b/>
          <w:sz w:val="20"/>
          <w:szCs w:val="20"/>
        </w:rPr>
        <w:t xml:space="preserve">Art. </w:t>
      </w:r>
      <w:r w:rsidR="00F83732">
        <w:rPr>
          <w:rFonts w:ascii="Arial" w:hAnsi="Arial" w:cs="Arial"/>
          <w:b/>
          <w:sz w:val="20"/>
          <w:szCs w:val="20"/>
        </w:rPr>
        <w:t>5</w:t>
      </w:r>
      <w:r w:rsidRPr="001F4D1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0822AD">
        <w:rPr>
          <w:rFonts w:ascii="Arial" w:hAnsi="Arial" w:cs="Arial"/>
          <w:bCs/>
          <w:sz w:val="20"/>
          <w:szCs w:val="20"/>
        </w:rPr>
        <w:t>Aos profissionais da linha de frente de atendimento das Unidades Básicas de Saúde, será ofertado treinamento sobre marcos do desenvolvimento, atrasos e intervenção precoce, afim de capacitar a equipe a identificar possíveis atrasos durante o atendimento das crianças.</w:t>
      </w:r>
    </w:p>
    <w:p w14:paraId="62A060C0" w14:textId="77777777" w:rsidR="000822AD" w:rsidRDefault="000822AD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FD53C71" w14:textId="0E23D0B9" w:rsidR="000822AD" w:rsidRDefault="000822AD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68712D">
        <w:rPr>
          <w:rFonts w:ascii="Arial" w:hAnsi="Arial" w:cs="Arial"/>
          <w:b/>
          <w:sz w:val="20"/>
          <w:szCs w:val="20"/>
        </w:rPr>
        <w:t>Art. 6º</w:t>
      </w:r>
      <w:r w:rsidR="001F278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8712D">
        <w:rPr>
          <w:rFonts w:ascii="Arial" w:hAnsi="Arial" w:cs="Arial"/>
          <w:bCs/>
          <w:sz w:val="20"/>
          <w:szCs w:val="20"/>
        </w:rPr>
        <w:t>O Poder Executivo Municipal regulamentará a presente Lei no que couber e for necessário à sua efetiva aplicação.</w:t>
      </w:r>
    </w:p>
    <w:p w14:paraId="4202F6E9" w14:textId="77777777" w:rsidR="0068712D" w:rsidRDefault="0068712D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2712A7A" w14:textId="4AA6949E" w:rsidR="0068712D" w:rsidRDefault="0068712D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68712D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bCs/>
          <w:sz w:val="20"/>
          <w:szCs w:val="20"/>
        </w:rPr>
        <w:t xml:space="preserve">  As despesas decorrentes da execução desta Lei correrão por conta das dotações orçamentárias próprias, suplementadas se necessário.</w:t>
      </w:r>
    </w:p>
    <w:p w14:paraId="6972DDCF" w14:textId="77777777" w:rsidR="0068712D" w:rsidRDefault="0068712D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D6D1FE1" w14:textId="13D4A40A" w:rsidR="0068712D" w:rsidRDefault="0068712D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68712D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bCs/>
          <w:sz w:val="20"/>
          <w:szCs w:val="20"/>
        </w:rPr>
        <w:t xml:space="preserve">  Esta Lei entra entrará em vigor na data de sua publicação, revogadas as disposições em contrário.</w:t>
      </w:r>
    </w:p>
    <w:p w14:paraId="656ECD5A" w14:textId="77777777" w:rsidR="00D34268" w:rsidRDefault="00D34268" w:rsidP="001F4D1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4D7F04B7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F91CC1">
        <w:rPr>
          <w:rFonts w:ascii="Arial" w:hAnsi="Arial" w:cs="Arial"/>
          <w:bCs/>
          <w:sz w:val="20"/>
          <w:szCs w:val="20"/>
        </w:rPr>
        <w:t>1</w:t>
      </w:r>
      <w:r w:rsidR="0068712D">
        <w:rPr>
          <w:rFonts w:ascii="Arial" w:hAnsi="Arial" w:cs="Arial"/>
          <w:bCs/>
          <w:sz w:val="20"/>
          <w:szCs w:val="20"/>
        </w:rPr>
        <w:t>28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68712D">
        <w:rPr>
          <w:rFonts w:ascii="Arial" w:hAnsi="Arial" w:cs="Arial"/>
          <w:bCs/>
          <w:sz w:val="20"/>
          <w:szCs w:val="20"/>
        </w:rPr>
        <w:t xml:space="preserve">Josemar Soares Vicente </w:t>
      </w:r>
      <w:r w:rsidR="00F83732">
        <w:rPr>
          <w:rFonts w:ascii="Arial" w:hAnsi="Arial" w:cs="Arial"/>
          <w:bCs/>
          <w:sz w:val="20"/>
          <w:szCs w:val="20"/>
        </w:rPr>
        <w:t>“</w:t>
      </w:r>
      <w:r w:rsidR="0068712D">
        <w:rPr>
          <w:rFonts w:ascii="Arial" w:hAnsi="Arial" w:cs="Arial"/>
          <w:bCs/>
          <w:sz w:val="20"/>
          <w:szCs w:val="20"/>
        </w:rPr>
        <w:t>Lagoinha Josi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6CC51" w14:textId="77777777" w:rsidR="00033792" w:rsidRDefault="00033792" w:rsidP="001A155A">
      <w:pPr>
        <w:spacing w:after="0" w:line="240" w:lineRule="auto"/>
      </w:pPr>
      <w:r>
        <w:separator/>
      </w:r>
    </w:p>
  </w:endnote>
  <w:endnote w:type="continuationSeparator" w:id="0">
    <w:p w14:paraId="554193CF" w14:textId="77777777" w:rsidR="00033792" w:rsidRDefault="00033792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C0431" w14:textId="77777777" w:rsidR="00033792" w:rsidRDefault="00033792" w:rsidP="001A155A">
      <w:pPr>
        <w:spacing w:after="0" w:line="240" w:lineRule="auto"/>
      </w:pPr>
      <w:r>
        <w:separator/>
      </w:r>
    </w:p>
  </w:footnote>
  <w:footnote w:type="continuationSeparator" w:id="0">
    <w:p w14:paraId="176DC503" w14:textId="77777777" w:rsidR="00033792" w:rsidRDefault="00033792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792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22AD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0D8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278F"/>
    <w:rsid w:val="001F4A6D"/>
    <w:rsid w:val="001F4D14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200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12D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D5D4A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0DB0"/>
    <w:rsid w:val="00741438"/>
    <w:rsid w:val="007415D1"/>
    <w:rsid w:val="007419C4"/>
    <w:rsid w:val="0074374E"/>
    <w:rsid w:val="007442A9"/>
    <w:rsid w:val="00745BFD"/>
    <w:rsid w:val="00746CA3"/>
    <w:rsid w:val="00750AFF"/>
    <w:rsid w:val="00754B97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9772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596C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5F58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55A2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0629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6AD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3-16T13:26:00Z</dcterms:created>
  <dcterms:modified xsi:type="dcterms:W3CDTF">2026-04-23T19:04:00Z</dcterms:modified>
</cp:coreProperties>
</file>